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876" w:rsidRDefault="00902876" w:rsidP="00902876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-2.5pt;margin-top:65.65pt;width:488.95pt;height:172.5pt;rotation:-360;z-index:251660288;mso-position-horizontal-relative:margin;mso-position-vertical-relative:margin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902876" w:rsidRDefault="00902876" w:rsidP="00902876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rPr>
                      <w:i/>
                      <w:iCs/>
                      <w:color w:val="808080" w:themeColor="text1" w:themeTint="7F"/>
                      <w:sz w:val="40"/>
                      <w:szCs w:val="40"/>
                    </w:rPr>
                  </w:pPr>
                  <w:r w:rsidRPr="00902876">
                    <w:rPr>
                      <w:i/>
                      <w:iCs/>
                      <w:color w:val="808080" w:themeColor="text1" w:themeTint="7F"/>
                      <w:sz w:val="40"/>
                      <w:szCs w:val="40"/>
                    </w:rPr>
                    <w:t>Respostas</w:t>
                  </w:r>
                  <w:r>
                    <w:rPr>
                      <w:i/>
                      <w:iCs/>
                      <w:color w:val="808080" w:themeColor="text1" w:themeTint="7F"/>
                      <w:sz w:val="40"/>
                      <w:szCs w:val="40"/>
                    </w:rPr>
                    <w:t xml:space="preserve">           Frequência Absoluta   Frequência Relativa</w:t>
                  </w:r>
                </w:p>
                <w:p w:rsidR="00902876" w:rsidRDefault="00902876" w:rsidP="00902876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rPr>
                      <w:i/>
                      <w:iCs/>
                      <w:color w:val="808080" w:themeColor="text1" w:themeTint="7F"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8"/>
                      <w:szCs w:val="28"/>
                    </w:rPr>
                    <w:t xml:space="preserve">Pratico Esporte.                                      12                    </w:t>
                  </w:r>
                </w:p>
                <w:p w:rsidR="00902876" w:rsidRDefault="00902876" w:rsidP="00902876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rPr>
                      <w:i/>
                      <w:iCs/>
                      <w:color w:val="808080" w:themeColor="text1" w:themeTint="7F"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8"/>
                      <w:szCs w:val="28"/>
                    </w:rPr>
                    <w:t xml:space="preserve">Leio Livros e Revistas.                           6       </w:t>
                  </w:r>
                </w:p>
                <w:p w:rsidR="00902876" w:rsidRDefault="00902876" w:rsidP="00902876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rPr>
                      <w:i/>
                      <w:iCs/>
                      <w:color w:val="808080" w:themeColor="text1" w:themeTint="7F"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8"/>
                      <w:szCs w:val="28"/>
                    </w:rPr>
                    <w:t>Passeio com a Familia.                        8</w:t>
                  </w:r>
                </w:p>
                <w:p w:rsidR="00902876" w:rsidRDefault="00902876" w:rsidP="00902876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rPr>
                      <w:i/>
                      <w:iCs/>
                      <w:color w:val="808080" w:themeColor="text1" w:themeTint="7F"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8"/>
                      <w:szCs w:val="28"/>
                    </w:rPr>
                    <w:t>Assisto a tv.                                           5</w:t>
                  </w:r>
                </w:p>
                <w:p w:rsidR="00902876" w:rsidRDefault="00902876" w:rsidP="00902876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rPr>
                      <w:i/>
                      <w:iCs/>
                      <w:color w:val="808080" w:themeColor="text1" w:themeTint="7F"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8"/>
                      <w:szCs w:val="28"/>
                    </w:rPr>
                    <w:t>Jogo video Game.                               8</w:t>
                  </w:r>
                </w:p>
                <w:p w:rsidR="00902876" w:rsidRPr="00902876" w:rsidRDefault="00902876" w:rsidP="00902876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rPr>
                      <w:i/>
                      <w:iCs/>
                      <w:color w:val="808080" w:themeColor="text1" w:themeTint="7F"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color w:val="808080" w:themeColor="text1" w:themeTint="7F"/>
                      <w:sz w:val="28"/>
                      <w:szCs w:val="28"/>
                    </w:rPr>
                    <w:t>Vou ao Cinema                                   11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Georgia" w:hAnsi="Georgia" w:cs="Georgia"/>
          <w:sz w:val="32"/>
          <w:szCs w:val="32"/>
          <w:lang/>
        </w:rPr>
        <w:t>1)observe a tabela sobre o lazer dos alunos do 8°anoo, Calcule a porcentagem e faça o gráfico com as porcentagem...</w:t>
      </w:r>
    </w:p>
    <w:p w:rsidR="00902876" w:rsidRDefault="00902876"/>
    <w:sectPr w:rsidR="00902876" w:rsidSect="009B6872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02876"/>
    <w:rsid w:val="00902876"/>
    <w:rsid w:val="00CB6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8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0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8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C854-60E3-4BDC-8E3B-3E15E87D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</Words>
  <Characters>100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3-07-25T02:52:00Z</dcterms:created>
  <dcterms:modified xsi:type="dcterms:W3CDTF">2013-07-25T03:00:00Z</dcterms:modified>
</cp:coreProperties>
</file>